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page" w:horzAnchor="margin" w:tblpXSpec="center" w:tblpY="2431"/>
        <w:tblW w:w="1084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37"/>
        <w:gridCol w:w="735"/>
        <w:gridCol w:w="495"/>
        <w:gridCol w:w="463"/>
        <w:gridCol w:w="463"/>
        <w:gridCol w:w="463"/>
        <w:gridCol w:w="416"/>
        <w:gridCol w:w="425"/>
        <w:gridCol w:w="709"/>
        <w:gridCol w:w="709"/>
        <w:gridCol w:w="677"/>
        <w:gridCol w:w="2551"/>
      </w:tblGrid>
      <w:tr w:rsidR="00ED10BA" w:rsidRPr="009C7187" w:rsidTr="00A04709">
        <w:trPr>
          <w:cantSplit/>
          <w:trHeight w:val="2206"/>
        </w:trPr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0BA" w:rsidRPr="009C7187" w:rsidRDefault="00ED10BA" w:rsidP="00F52D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Jednostka wojskowa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D10BA" w:rsidRPr="007D7B49" w:rsidRDefault="00ED10BA" w:rsidP="00F52D8D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7D7B4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Gazeta Wyborcza</w:t>
            </w:r>
            <w:r w:rsidRPr="007D7B4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br/>
              <w:t xml:space="preserve"> z dodatkiem lokalnym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 wersja elektroniczna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D10BA" w:rsidRPr="007D7B49" w:rsidRDefault="00ED10BA" w:rsidP="00F52D8D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7D7B4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Rzeczpospolita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D10BA" w:rsidRDefault="00ED10BA" w:rsidP="00551B12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7D7B4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Gazeta Prawna</w:t>
            </w:r>
          </w:p>
          <w:p w:rsidR="00ED10BA" w:rsidRPr="007D7B49" w:rsidRDefault="00ED10BA" w:rsidP="00F52D8D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D10BA" w:rsidRDefault="00ED10BA" w:rsidP="00FA5BE1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7D7B4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Gazeta Prawna</w:t>
            </w:r>
          </w:p>
          <w:p w:rsidR="00ED10BA" w:rsidRPr="007D7B49" w:rsidRDefault="00ED10BA" w:rsidP="00F52D8D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PREMIUM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D10BA" w:rsidRPr="007D7B49" w:rsidRDefault="00ED10BA" w:rsidP="00F52D8D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Dziennik Stargardzki           wersja elektroniczna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D10BA" w:rsidRPr="007D7B49" w:rsidRDefault="00ED10BA" w:rsidP="00F52D8D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Kurier </w:t>
            </w:r>
            <w:r w:rsidRPr="007D7B4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Szczecińsk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D10BA" w:rsidRPr="007D7B49" w:rsidRDefault="00ED10BA" w:rsidP="006B4C09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7D7B4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Głos</w:t>
            </w:r>
            <w:r w:rsidRPr="007D7B4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br/>
              <w:t>Szczeciński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 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D10BA" w:rsidRPr="006B4C09" w:rsidRDefault="00ED10BA" w:rsidP="006B4C09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7D7B4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Głos</w:t>
            </w:r>
            <w:r w:rsidRPr="007D7B4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br/>
              <w:t>Szczeciński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                        wersja elektroniczn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D10BA" w:rsidRPr="006B4C09" w:rsidRDefault="00ED10BA" w:rsidP="006B4C09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B4C0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Kurier</w:t>
            </w:r>
          </w:p>
          <w:p w:rsidR="00ED10BA" w:rsidRDefault="00ED10BA" w:rsidP="006B4C09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B4C0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 Szczeciński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                      wersja elektroniczna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D10BA" w:rsidRDefault="00A04709" w:rsidP="00A04709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Gazeta Polska Codziennie wersja elektroniczn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0BA" w:rsidRPr="009C7187" w:rsidRDefault="00ED10BA" w:rsidP="00E503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Adres dostawy</w:t>
            </w:r>
          </w:p>
        </w:tc>
      </w:tr>
      <w:tr w:rsidR="00ED10BA" w:rsidRPr="009C7187" w:rsidTr="00A04709">
        <w:trPr>
          <w:trHeight w:val="409"/>
        </w:trPr>
        <w:tc>
          <w:tcPr>
            <w:tcW w:w="27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10BA" w:rsidRPr="0083169A" w:rsidRDefault="00ED10BA" w:rsidP="00F52D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 w:rsidRPr="0083169A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JW. 3427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0BA" w:rsidRPr="00A04709" w:rsidRDefault="00ED10BA" w:rsidP="00C740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0BA" w:rsidRPr="00A04709" w:rsidRDefault="00ED10BA" w:rsidP="00C740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0BA" w:rsidRPr="00A04709" w:rsidRDefault="00ED10BA" w:rsidP="00C740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0BA" w:rsidRPr="00A04709" w:rsidRDefault="00ED10BA" w:rsidP="00C740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0BA" w:rsidRPr="00A04709" w:rsidRDefault="00ED10BA" w:rsidP="00C740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0BA" w:rsidRPr="00A04709" w:rsidRDefault="00ED10BA" w:rsidP="00C740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0BA" w:rsidRPr="00A04709" w:rsidRDefault="00ED10BA" w:rsidP="00C740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0BA" w:rsidRPr="00A04709" w:rsidRDefault="00ED10BA" w:rsidP="00C740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0BA" w:rsidRPr="00A04709" w:rsidRDefault="00ED10BA" w:rsidP="00C740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  <w:r w:rsidRPr="00A04709">
              <w:rPr>
                <w:rFonts w:ascii="Arial" w:eastAsia="Times New Roman" w:hAnsi="Arial" w:cs="Arial"/>
                <w:b/>
                <w:color w:val="000000"/>
              </w:rPr>
              <w:t>1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0BA" w:rsidRPr="00A04709" w:rsidRDefault="00ED10BA" w:rsidP="00C740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0BA" w:rsidRPr="00FA5BE1" w:rsidRDefault="00ED10BA" w:rsidP="00F52D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20"/>
              </w:rPr>
            </w:pPr>
            <w:r w:rsidRPr="00FA5BE1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Szczecin,</w:t>
            </w:r>
          </w:p>
          <w:p w:rsidR="00ED10BA" w:rsidRPr="00FA5BE1" w:rsidRDefault="00ED10BA" w:rsidP="00F52D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 w:rsidRPr="00FA5BE1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ul. Wawrzyniaka 5</w:t>
            </w:r>
          </w:p>
        </w:tc>
      </w:tr>
      <w:tr w:rsidR="00ED10BA" w:rsidRPr="009C7187" w:rsidTr="00A04709">
        <w:trPr>
          <w:trHeight w:val="416"/>
        </w:trPr>
        <w:tc>
          <w:tcPr>
            <w:tcW w:w="27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10BA" w:rsidRPr="0083169A" w:rsidRDefault="00ED10BA" w:rsidP="00F52D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0BA" w:rsidRPr="00A04709" w:rsidRDefault="00ED10BA" w:rsidP="00C740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10BA" w:rsidRPr="00A04709" w:rsidRDefault="00ED10BA" w:rsidP="00C740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0BA" w:rsidRPr="00A04709" w:rsidRDefault="00ED10BA" w:rsidP="00C740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</w:rPr>
            </w:pPr>
            <w:r w:rsidRPr="00A04709">
              <w:rPr>
                <w:rFonts w:ascii="Arial" w:eastAsia="Times New Roman" w:hAnsi="Arial" w:cs="Arial"/>
                <w:b/>
                <w:bCs/>
                <w:color w:val="000000" w:themeColor="text1"/>
              </w:rPr>
              <w:t>1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0BA" w:rsidRPr="00A04709" w:rsidRDefault="00ED10BA" w:rsidP="00C740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0BA" w:rsidRPr="00A04709" w:rsidRDefault="00ED10BA" w:rsidP="00C740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0BA" w:rsidRPr="00A04709" w:rsidRDefault="00ED10BA" w:rsidP="00C740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0BA" w:rsidRPr="00A04709" w:rsidRDefault="00ED10BA" w:rsidP="00C740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0BA" w:rsidRPr="00A04709" w:rsidRDefault="00ED10BA" w:rsidP="00C740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0BA" w:rsidRPr="00A04709" w:rsidRDefault="00ED10BA" w:rsidP="00C740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  <w:r w:rsidRPr="00A04709">
              <w:rPr>
                <w:rFonts w:ascii="Arial" w:eastAsia="Times New Roman" w:hAnsi="Arial" w:cs="Arial"/>
                <w:b/>
                <w:color w:val="000000"/>
              </w:rPr>
              <w:t>1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0BA" w:rsidRPr="00A04709" w:rsidRDefault="00ED10BA" w:rsidP="00C740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0BA" w:rsidRPr="007A19D3" w:rsidRDefault="00ED10BA" w:rsidP="00F52D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 w:rsidRPr="007A19D3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Szczecin,</w:t>
            </w:r>
          </w:p>
          <w:p w:rsidR="00ED10BA" w:rsidRPr="00FA5BE1" w:rsidRDefault="00ED10BA" w:rsidP="00857C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 w:rsidRPr="007A19D3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ul. Zaleskiego 2</w:t>
            </w:r>
          </w:p>
        </w:tc>
      </w:tr>
      <w:tr w:rsidR="00ED10BA" w:rsidRPr="009C7187" w:rsidTr="00A04709">
        <w:trPr>
          <w:trHeight w:val="415"/>
        </w:trPr>
        <w:tc>
          <w:tcPr>
            <w:tcW w:w="2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10BA" w:rsidRPr="0083169A" w:rsidRDefault="00ED10BA" w:rsidP="00EF43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 w:rsidRPr="0083169A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WKU Szczecin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0BA" w:rsidRPr="00A04709" w:rsidRDefault="00ED10BA" w:rsidP="00C740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0BA" w:rsidRPr="00A04709" w:rsidRDefault="00ED10BA" w:rsidP="00C740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0BA" w:rsidRPr="00A04709" w:rsidRDefault="00C259C1" w:rsidP="00C740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</w:rPr>
            </w:pPr>
            <w:r w:rsidRPr="00A04709">
              <w:rPr>
                <w:rFonts w:ascii="Arial" w:eastAsia="Times New Roman" w:hAnsi="Arial" w:cs="Arial"/>
                <w:b/>
                <w:bCs/>
                <w:color w:val="000000" w:themeColor="text1"/>
              </w:rPr>
              <w:t>1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0BA" w:rsidRPr="00A04709" w:rsidRDefault="00ED10BA" w:rsidP="00C740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0BA" w:rsidRPr="00A04709" w:rsidRDefault="00ED10BA" w:rsidP="00C740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0BA" w:rsidRPr="00A04709" w:rsidRDefault="00ED10BA" w:rsidP="00C740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0BA" w:rsidRPr="00A04709" w:rsidRDefault="00ED10BA" w:rsidP="00C740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0BA" w:rsidRPr="00A04709" w:rsidRDefault="00ED10BA" w:rsidP="00C740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0BA" w:rsidRPr="00A04709" w:rsidRDefault="00ED10BA" w:rsidP="00C740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  <w:r w:rsidRPr="00A04709">
              <w:rPr>
                <w:rFonts w:ascii="Arial" w:eastAsia="Times New Roman" w:hAnsi="Arial" w:cs="Arial"/>
                <w:b/>
                <w:color w:val="000000"/>
              </w:rPr>
              <w:t>1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0BA" w:rsidRPr="00A04709" w:rsidRDefault="00ED10BA" w:rsidP="00C740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D10BA" w:rsidRPr="007A19D3" w:rsidRDefault="00ED10BA" w:rsidP="001133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 w:rsidRPr="007A19D3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Szczecin,</w:t>
            </w:r>
          </w:p>
          <w:p w:rsidR="00ED10BA" w:rsidRPr="00FA5BE1" w:rsidRDefault="00ED10BA" w:rsidP="001133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 w:rsidRPr="007A19D3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 xml:space="preserve">ul. </w:t>
            </w:r>
            <w:r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Kopernika 17a</w:t>
            </w:r>
          </w:p>
        </w:tc>
      </w:tr>
      <w:tr w:rsidR="00ED10BA" w:rsidRPr="009C7187" w:rsidTr="00A04709">
        <w:trPr>
          <w:trHeight w:val="415"/>
        </w:trPr>
        <w:tc>
          <w:tcPr>
            <w:tcW w:w="2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10BA" w:rsidRPr="0083169A" w:rsidRDefault="00ED10BA" w:rsidP="00A752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 w:rsidRPr="0083169A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 xml:space="preserve">WKU Stargard 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0BA" w:rsidRPr="00A04709" w:rsidRDefault="00ED10BA" w:rsidP="00C740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0BA" w:rsidRPr="00A04709" w:rsidRDefault="00ED10BA" w:rsidP="00C740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0BA" w:rsidRPr="00A04709" w:rsidRDefault="00ED10BA" w:rsidP="00C740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0BA" w:rsidRPr="00A04709" w:rsidRDefault="00ED10BA" w:rsidP="00C740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0BA" w:rsidRPr="00A04709" w:rsidRDefault="00C259C1" w:rsidP="00C740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</w:rPr>
            </w:pPr>
            <w:r w:rsidRPr="00A04709">
              <w:rPr>
                <w:rFonts w:ascii="Arial" w:eastAsia="Times New Roman" w:hAnsi="Arial" w:cs="Arial"/>
                <w:b/>
                <w:bCs/>
                <w:color w:val="000000" w:themeColor="text1"/>
              </w:rPr>
              <w:t>1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0BA" w:rsidRPr="00A04709" w:rsidRDefault="00ED10BA" w:rsidP="00C740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0BA" w:rsidRPr="00A04709" w:rsidRDefault="00ED10BA" w:rsidP="00C740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0BA" w:rsidRPr="00A04709" w:rsidRDefault="00ED10BA" w:rsidP="00C740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  <w:r w:rsidRPr="00A04709">
              <w:rPr>
                <w:rFonts w:ascii="Arial" w:eastAsia="Times New Roman" w:hAnsi="Arial" w:cs="Arial"/>
                <w:b/>
                <w:color w:val="00000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0BA" w:rsidRPr="00A04709" w:rsidRDefault="00ED10BA" w:rsidP="00C740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0BA" w:rsidRPr="00A04709" w:rsidRDefault="00ED10BA" w:rsidP="00C740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D10BA" w:rsidRPr="00FA5BE1" w:rsidRDefault="00ED10BA" w:rsidP="00EF43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 w:rsidRPr="00FA5BE1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Stargard</w:t>
            </w:r>
            <w:r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,</w:t>
            </w:r>
            <w:r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br/>
            </w:r>
            <w:r w:rsidRPr="00FA5BE1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 xml:space="preserve"> ul 11 listopada 3a</w:t>
            </w:r>
          </w:p>
        </w:tc>
      </w:tr>
      <w:tr w:rsidR="00ED10BA" w:rsidRPr="009C7187" w:rsidTr="00A04709">
        <w:trPr>
          <w:trHeight w:val="463"/>
        </w:trPr>
        <w:tc>
          <w:tcPr>
            <w:tcW w:w="2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10BA" w:rsidRPr="0083169A" w:rsidRDefault="00ED10BA" w:rsidP="00F52D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 w:rsidRPr="0083169A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Rejonowy Zarząd Infrastruktury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0BA" w:rsidRPr="00A04709" w:rsidRDefault="00ED10BA" w:rsidP="00C740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0BA" w:rsidRPr="00A04709" w:rsidRDefault="00ED10BA" w:rsidP="00C740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0BA" w:rsidRPr="00A04709" w:rsidRDefault="00ED10BA" w:rsidP="00C740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0BA" w:rsidRPr="00A04709" w:rsidRDefault="00ED10BA" w:rsidP="00C740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</w:rPr>
            </w:pPr>
            <w:r w:rsidRPr="00A04709">
              <w:rPr>
                <w:rFonts w:ascii="Arial" w:eastAsia="Times New Roman" w:hAnsi="Arial" w:cs="Arial"/>
                <w:b/>
                <w:bCs/>
                <w:color w:val="000000" w:themeColor="text1"/>
              </w:rPr>
              <w:t>1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0BA" w:rsidRPr="00A04709" w:rsidRDefault="00ED10BA" w:rsidP="00C740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0BA" w:rsidRPr="00A04709" w:rsidRDefault="00ED10BA" w:rsidP="00C740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0BA" w:rsidRPr="00A04709" w:rsidRDefault="00ED10BA" w:rsidP="00C740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0BA" w:rsidRPr="00A04709" w:rsidRDefault="00ED10BA" w:rsidP="00C740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0BA" w:rsidRPr="00A04709" w:rsidRDefault="00ED10BA" w:rsidP="00C740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  <w:r w:rsidRPr="00A04709">
              <w:rPr>
                <w:rFonts w:ascii="Arial" w:eastAsia="Times New Roman" w:hAnsi="Arial" w:cs="Arial"/>
                <w:b/>
                <w:color w:val="000000"/>
              </w:rPr>
              <w:t>1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0BA" w:rsidRPr="00A04709" w:rsidRDefault="00ED10BA" w:rsidP="00C740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D10BA" w:rsidRPr="00FA5BE1" w:rsidRDefault="00ED10BA" w:rsidP="00F52D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 w:rsidRPr="00FA5BE1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Szczecin,</w:t>
            </w:r>
          </w:p>
          <w:p w:rsidR="00ED10BA" w:rsidRPr="00FA5BE1" w:rsidRDefault="00ED10BA" w:rsidP="00F52D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 w:rsidRPr="00FA5BE1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ul. Narutowicza 17b</w:t>
            </w:r>
          </w:p>
        </w:tc>
      </w:tr>
      <w:tr w:rsidR="00ED10BA" w:rsidRPr="009C7187" w:rsidTr="00A04709">
        <w:trPr>
          <w:trHeight w:val="525"/>
        </w:trPr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10BA" w:rsidRPr="0083169A" w:rsidRDefault="00ED10BA" w:rsidP="00F52D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20"/>
              </w:rPr>
            </w:pPr>
            <w:r w:rsidRPr="0083169A">
              <w:rPr>
                <w:rFonts w:ascii="Arial" w:eastAsia="Times New Roman" w:hAnsi="Arial" w:cs="Arial"/>
                <w:sz w:val="16"/>
                <w:szCs w:val="20"/>
              </w:rPr>
              <w:t>JW 1749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10BA" w:rsidRPr="00A04709" w:rsidRDefault="00ED10BA" w:rsidP="00C740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10BA" w:rsidRPr="00A04709" w:rsidRDefault="00ED10BA" w:rsidP="00C740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10BA" w:rsidRPr="00A04709" w:rsidRDefault="00ED10BA" w:rsidP="00C740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</w:rPr>
            </w:pPr>
            <w:r w:rsidRPr="00A04709">
              <w:rPr>
                <w:rFonts w:ascii="Arial" w:eastAsia="Times New Roman" w:hAnsi="Arial" w:cs="Arial"/>
                <w:b/>
                <w:bCs/>
                <w:color w:val="000000" w:themeColor="text1"/>
              </w:rPr>
              <w:t>1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10BA" w:rsidRPr="00A04709" w:rsidRDefault="00ED10BA" w:rsidP="00C740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D10BA" w:rsidRPr="00A04709" w:rsidRDefault="00ED10BA" w:rsidP="00C740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D10BA" w:rsidRPr="00A04709" w:rsidRDefault="00ED10BA" w:rsidP="00C740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10BA" w:rsidRPr="00A04709" w:rsidRDefault="00ED10BA" w:rsidP="00C740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10BA" w:rsidRPr="00A04709" w:rsidRDefault="00ED10BA" w:rsidP="00C740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A04709">
              <w:rPr>
                <w:rFonts w:ascii="Arial" w:eastAsia="Times New Roman" w:hAnsi="Arial" w:cs="Arial"/>
                <w:b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10BA" w:rsidRPr="00A04709" w:rsidRDefault="00ED10BA" w:rsidP="00C740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A04709">
              <w:rPr>
                <w:rFonts w:ascii="Arial" w:eastAsia="Times New Roman" w:hAnsi="Arial" w:cs="Arial"/>
                <w:b/>
              </w:rPr>
              <w:t>1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10BA" w:rsidRPr="00A04709" w:rsidRDefault="00ED10BA" w:rsidP="00C740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10BA" w:rsidRPr="00FA5BE1" w:rsidRDefault="00ED10BA" w:rsidP="00F52D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20"/>
              </w:rPr>
            </w:pPr>
            <w:r w:rsidRPr="00FA5BE1">
              <w:rPr>
                <w:rFonts w:ascii="Arial" w:eastAsia="Times New Roman" w:hAnsi="Arial" w:cs="Arial"/>
                <w:sz w:val="16"/>
                <w:szCs w:val="20"/>
              </w:rPr>
              <w:t>Szczecin,</w:t>
            </w:r>
          </w:p>
          <w:p w:rsidR="00ED10BA" w:rsidRPr="00FA5BE1" w:rsidRDefault="00ED10BA" w:rsidP="00F52D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20"/>
              </w:rPr>
            </w:pPr>
            <w:r w:rsidRPr="00FA5BE1">
              <w:rPr>
                <w:rFonts w:ascii="Arial" w:eastAsia="Times New Roman" w:hAnsi="Arial" w:cs="Arial"/>
                <w:sz w:val="16"/>
                <w:szCs w:val="20"/>
              </w:rPr>
              <w:t>ul. Wojska Polskiego 250</w:t>
            </w:r>
          </w:p>
        </w:tc>
      </w:tr>
      <w:tr w:rsidR="00ED10BA" w:rsidRPr="009C7187" w:rsidTr="00A04709">
        <w:trPr>
          <w:trHeight w:val="448"/>
        </w:trPr>
        <w:tc>
          <w:tcPr>
            <w:tcW w:w="2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10BA" w:rsidRPr="0083169A" w:rsidRDefault="00ED10BA" w:rsidP="00F52D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 w:rsidRPr="0083169A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Wojewódzki Sztab Wojskowy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0BA" w:rsidRPr="00A04709" w:rsidRDefault="00ED10BA" w:rsidP="00C740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0BA" w:rsidRPr="00A04709" w:rsidRDefault="00ED10BA" w:rsidP="00C740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0BA" w:rsidRPr="00A04709" w:rsidRDefault="00C259C1" w:rsidP="00C740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</w:rPr>
            </w:pPr>
            <w:r w:rsidRPr="00A04709">
              <w:rPr>
                <w:rFonts w:ascii="Arial" w:eastAsia="Times New Roman" w:hAnsi="Arial" w:cs="Arial"/>
                <w:b/>
                <w:bCs/>
                <w:color w:val="000000" w:themeColor="text1"/>
              </w:rPr>
              <w:t>1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0BA" w:rsidRPr="00A04709" w:rsidRDefault="00ED10BA" w:rsidP="00C740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0BA" w:rsidRPr="00A04709" w:rsidRDefault="00ED10BA" w:rsidP="00C740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0BA" w:rsidRPr="00A04709" w:rsidRDefault="00ED10BA" w:rsidP="00C740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0BA" w:rsidRPr="00A04709" w:rsidRDefault="00ED10BA" w:rsidP="00C740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0BA" w:rsidRPr="00A04709" w:rsidRDefault="00ED10BA" w:rsidP="00C740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  <w:r w:rsidRPr="00A04709">
              <w:rPr>
                <w:rFonts w:ascii="Arial" w:eastAsia="Times New Roman" w:hAnsi="Arial" w:cs="Arial"/>
                <w:b/>
                <w:color w:val="00000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0BA" w:rsidRPr="00A04709" w:rsidRDefault="00ED10BA" w:rsidP="00C740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0BA" w:rsidRPr="00A04709" w:rsidRDefault="00ED10BA" w:rsidP="00C740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0BA" w:rsidRPr="00FA5BE1" w:rsidRDefault="00ED10BA" w:rsidP="00F52D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 w:rsidRPr="00FA5BE1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Szczecin,</w:t>
            </w:r>
          </w:p>
          <w:p w:rsidR="00ED10BA" w:rsidRPr="00FA5BE1" w:rsidRDefault="00ED10BA" w:rsidP="00F52D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 w:rsidRPr="00FA5BE1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ul. Potulicka 3</w:t>
            </w:r>
          </w:p>
        </w:tc>
      </w:tr>
      <w:tr w:rsidR="00ED10BA" w:rsidRPr="009C7187" w:rsidTr="00A04709">
        <w:trPr>
          <w:trHeight w:val="455"/>
        </w:trPr>
        <w:tc>
          <w:tcPr>
            <w:tcW w:w="2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10BA" w:rsidRPr="0083169A" w:rsidRDefault="00ED10BA" w:rsidP="00F52D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 w:rsidRPr="0083169A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JW. 2901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0BA" w:rsidRPr="00A04709" w:rsidRDefault="00ED10BA" w:rsidP="00C740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0BA" w:rsidRPr="00A04709" w:rsidRDefault="00ED10BA" w:rsidP="00C740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</w:rPr>
            </w:pPr>
            <w:r w:rsidRPr="00A04709">
              <w:rPr>
                <w:rFonts w:ascii="Arial" w:eastAsia="Times New Roman" w:hAnsi="Arial" w:cs="Arial"/>
                <w:b/>
                <w:bCs/>
                <w:color w:val="000000" w:themeColor="text1"/>
              </w:rPr>
              <w:t>1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0BA" w:rsidRPr="00A04709" w:rsidRDefault="00ED10BA" w:rsidP="00C740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0BA" w:rsidRPr="00A04709" w:rsidRDefault="00ED10BA" w:rsidP="00C740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0BA" w:rsidRPr="00A04709" w:rsidRDefault="00ED10BA" w:rsidP="00C740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0BA" w:rsidRPr="00A04709" w:rsidRDefault="00ED10BA" w:rsidP="00C740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0BA" w:rsidRPr="00A04709" w:rsidRDefault="00ED10BA" w:rsidP="00C740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0BA" w:rsidRPr="00A04709" w:rsidRDefault="00ED10BA" w:rsidP="00C740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0BA" w:rsidRPr="00A04709" w:rsidRDefault="00ED10BA" w:rsidP="00C740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  <w:r w:rsidRPr="00A04709">
              <w:rPr>
                <w:rFonts w:ascii="Arial" w:eastAsia="Times New Roman" w:hAnsi="Arial" w:cs="Arial"/>
                <w:b/>
                <w:color w:val="000000"/>
              </w:rPr>
              <w:t>1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0BA" w:rsidRPr="00A04709" w:rsidRDefault="00ED10BA" w:rsidP="00C740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0BA" w:rsidRPr="00FA5BE1" w:rsidRDefault="00ED10BA" w:rsidP="00F52D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 w:rsidRPr="00FA5BE1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Szczecin,</w:t>
            </w:r>
          </w:p>
          <w:p w:rsidR="00ED10BA" w:rsidRPr="00FA5BE1" w:rsidRDefault="00ED10BA" w:rsidP="00F52D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 w:rsidRPr="00FA5BE1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ul. Metalowa 39</w:t>
            </w:r>
          </w:p>
        </w:tc>
      </w:tr>
      <w:tr w:rsidR="00ED10BA" w:rsidRPr="009C7187" w:rsidTr="00A04709">
        <w:trPr>
          <w:trHeight w:val="467"/>
        </w:trPr>
        <w:tc>
          <w:tcPr>
            <w:tcW w:w="2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10BA" w:rsidRPr="0083169A" w:rsidRDefault="00ED10BA" w:rsidP="00F52D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 w:rsidRPr="0083169A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JW. 4091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0BA" w:rsidRPr="00A04709" w:rsidRDefault="00ED10BA" w:rsidP="00C740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</w:rPr>
            </w:pPr>
            <w:r w:rsidRPr="00A04709">
              <w:rPr>
                <w:rFonts w:ascii="Arial" w:eastAsia="Times New Roman" w:hAnsi="Arial" w:cs="Arial"/>
                <w:b/>
                <w:bCs/>
                <w:color w:val="000000" w:themeColor="text1"/>
              </w:rPr>
              <w:t>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0BA" w:rsidRPr="00A04709" w:rsidRDefault="00ED10BA" w:rsidP="00C740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0BA" w:rsidRPr="00A04709" w:rsidRDefault="00ED10BA" w:rsidP="00C740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0BA" w:rsidRPr="00A04709" w:rsidRDefault="00ED10BA" w:rsidP="00C740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0BA" w:rsidRPr="00A04709" w:rsidRDefault="00ED10BA" w:rsidP="00C740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0BA" w:rsidRPr="00A04709" w:rsidRDefault="00ED10BA" w:rsidP="00C740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</w:rPr>
            </w:pPr>
            <w:r w:rsidRPr="00A04709">
              <w:rPr>
                <w:rFonts w:ascii="Arial" w:eastAsia="Times New Roman" w:hAnsi="Arial" w:cs="Arial"/>
                <w:b/>
                <w:bCs/>
                <w:color w:val="000000" w:themeColor="text1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0BA" w:rsidRPr="00A04709" w:rsidRDefault="00ED10BA" w:rsidP="00C740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  <w:r w:rsidRPr="00A04709">
              <w:rPr>
                <w:rFonts w:ascii="Arial" w:eastAsia="Times New Roman" w:hAnsi="Arial" w:cs="Arial"/>
                <w:b/>
                <w:color w:val="00000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0BA" w:rsidRPr="00A04709" w:rsidRDefault="00ED10BA" w:rsidP="00C740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0BA" w:rsidRPr="00A04709" w:rsidRDefault="00ED10BA" w:rsidP="00C740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0BA" w:rsidRPr="00A04709" w:rsidRDefault="00ED10BA" w:rsidP="00C740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D10BA" w:rsidRPr="00FA5BE1" w:rsidRDefault="00ED10BA" w:rsidP="00F52D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Stargard</w:t>
            </w:r>
            <w:r w:rsidRPr="00FA5BE1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,</w:t>
            </w:r>
          </w:p>
          <w:p w:rsidR="00ED10BA" w:rsidRPr="00FA5BE1" w:rsidRDefault="00ED10BA" w:rsidP="00F52D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 w:rsidRPr="00FA5BE1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al. Żołnierza 37</w:t>
            </w:r>
          </w:p>
        </w:tc>
      </w:tr>
      <w:tr w:rsidR="00ED10BA" w:rsidRPr="009C7187" w:rsidTr="00A04709">
        <w:trPr>
          <w:trHeight w:val="467"/>
        </w:trPr>
        <w:tc>
          <w:tcPr>
            <w:tcW w:w="2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10BA" w:rsidRPr="0083169A" w:rsidRDefault="00ED10BA" w:rsidP="00F52D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 w:rsidRPr="0083169A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JW. 5889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0BA" w:rsidRPr="00A04709" w:rsidRDefault="00ED10BA" w:rsidP="00C740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0BA" w:rsidRPr="00A04709" w:rsidRDefault="00ED10BA" w:rsidP="00C740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0BA" w:rsidRPr="00A04709" w:rsidRDefault="00ED10BA" w:rsidP="00C740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0BA" w:rsidRPr="00A04709" w:rsidRDefault="00ED10BA" w:rsidP="00C740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0BA" w:rsidRPr="00A04709" w:rsidRDefault="00ED10BA" w:rsidP="00C740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</w:rPr>
            </w:pPr>
            <w:r w:rsidRPr="00A04709">
              <w:rPr>
                <w:rFonts w:ascii="Arial" w:eastAsia="Times New Roman" w:hAnsi="Arial" w:cs="Arial"/>
                <w:b/>
                <w:bCs/>
                <w:color w:val="000000" w:themeColor="text1"/>
              </w:rPr>
              <w:t>1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0BA" w:rsidRPr="00A04709" w:rsidRDefault="00ED10BA" w:rsidP="00C740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0BA" w:rsidRPr="00A04709" w:rsidRDefault="00ED10BA" w:rsidP="00C740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0BA" w:rsidRPr="00A04709" w:rsidRDefault="00ED10BA" w:rsidP="00C740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0BA" w:rsidRPr="00A04709" w:rsidRDefault="00ED10BA" w:rsidP="00C740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0BA" w:rsidRPr="00A04709" w:rsidRDefault="00ED10BA" w:rsidP="00C740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D10BA" w:rsidRPr="00FA5BE1" w:rsidRDefault="00ED10BA" w:rsidP="00FA5B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 w:rsidRPr="00FA5BE1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 xml:space="preserve">Stargard, </w:t>
            </w:r>
            <w:r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br/>
            </w:r>
            <w:r w:rsidRPr="00FA5BE1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ul.</w:t>
            </w:r>
            <w:r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 xml:space="preserve"> Zwycięzców 1</w:t>
            </w:r>
          </w:p>
        </w:tc>
      </w:tr>
      <w:tr w:rsidR="00ED10BA" w:rsidRPr="009C7187" w:rsidTr="00A04709">
        <w:trPr>
          <w:trHeight w:val="285"/>
        </w:trPr>
        <w:tc>
          <w:tcPr>
            <w:tcW w:w="2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10BA" w:rsidRPr="0083169A" w:rsidRDefault="00C259C1" w:rsidP="00F52D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15 WOG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0BA" w:rsidRPr="00A04709" w:rsidRDefault="00ED10BA" w:rsidP="00C740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0BA" w:rsidRPr="00A04709" w:rsidRDefault="00ED10BA" w:rsidP="00C740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0BA" w:rsidRPr="00A04709" w:rsidRDefault="00ED10BA" w:rsidP="00C740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</w:rPr>
            </w:pPr>
            <w:r w:rsidRPr="00A04709">
              <w:rPr>
                <w:rFonts w:ascii="Arial" w:eastAsia="Times New Roman" w:hAnsi="Arial" w:cs="Arial"/>
                <w:b/>
                <w:bCs/>
                <w:color w:val="000000" w:themeColor="text1"/>
              </w:rPr>
              <w:t>1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0BA" w:rsidRPr="00A04709" w:rsidRDefault="00ED10BA" w:rsidP="00C740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0BA" w:rsidRPr="00A04709" w:rsidRDefault="00ED10BA" w:rsidP="00C740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0BA" w:rsidRPr="00A04709" w:rsidRDefault="00ED10BA" w:rsidP="00C740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0BA" w:rsidRPr="00A04709" w:rsidRDefault="00ED10BA" w:rsidP="00C740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0BA" w:rsidRPr="00A04709" w:rsidRDefault="00ED10BA" w:rsidP="00C740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0BA" w:rsidRPr="00A04709" w:rsidRDefault="00ED10BA" w:rsidP="00C740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  <w:r w:rsidRPr="00A04709">
              <w:rPr>
                <w:rFonts w:ascii="Arial" w:eastAsia="Times New Roman" w:hAnsi="Arial" w:cs="Arial"/>
                <w:b/>
                <w:color w:val="000000"/>
              </w:rPr>
              <w:t>1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0BA" w:rsidRPr="00A04709" w:rsidRDefault="00ED10BA" w:rsidP="00C740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D10BA" w:rsidRPr="00FA5BE1" w:rsidRDefault="00ED10BA" w:rsidP="00F52D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 w:rsidRPr="00FA5BE1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Szczecin,</w:t>
            </w:r>
          </w:p>
          <w:p w:rsidR="00ED10BA" w:rsidRPr="00FA5BE1" w:rsidRDefault="00ED10BA" w:rsidP="00F52D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 w:rsidRPr="00FA5BE1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ul. Narutowicza 10a</w:t>
            </w:r>
          </w:p>
        </w:tc>
      </w:tr>
      <w:tr w:rsidR="00ED10BA" w:rsidRPr="009C7187" w:rsidTr="00A04709">
        <w:trPr>
          <w:trHeight w:val="285"/>
        </w:trPr>
        <w:tc>
          <w:tcPr>
            <w:tcW w:w="2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10BA" w:rsidRPr="0083169A" w:rsidRDefault="00ED10BA" w:rsidP="00F52D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</w:rPr>
            </w:pPr>
            <w:r w:rsidRPr="0083169A">
              <w:rPr>
                <w:rFonts w:ascii="Arial" w:eastAsia="Times New Roman" w:hAnsi="Arial" w:cs="Arial"/>
                <w:sz w:val="16"/>
              </w:rPr>
              <w:t>Wojskowa Komenda Transportu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10BA" w:rsidRPr="00A04709" w:rsidRDefault="00ED10BA" w:rsidP="00C740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</w:rPr>
            </w:pPr>
            <w:r w:rsidRPr="00A04709">
              <w:rPr>
                <w:rFonts w:ascii="Arial" w:eastAsia="Times New Roman" w:hAnsi="Arial" w:cs="Arial"/>
                <w:b/>
                <w:color w:val="000000" w:themeColor="text1"/>
              </w:rPr>
              <w:t>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0BA" w:rsidRPr="00A04709" w:rsidRDefault="00ED10BA" w:rsidP="00C740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0BA" w:rsidRPr="00A04709" w:rsidRDefault="00ED10BA" w:rsidP="00C740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0BA" w:rsidRPr="00A04709" w:rsidRDefault="00ED10BA" w:rsidP="00C740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0BA" w:rsidRPr="00A04709" w:rsidRDefault="00ED10BA" w:rsidP="00C740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0BA" w:rsidRPr="00A04709" w:rsidRDefault="00ED10BA" w:rsidP="00C740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0BA" w:rsidRPr="00A04709" w:rsidRDefault="00ED10BA" w:rsidP="00C740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0BA" w:rsidRPr="00A04709" w:rsidRDefault="00ED10BA" w:rsidP="00C740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0BA" w:rsidRPr="00A04709" w:rsidRDefault="00ED10BA" w:rsidP="00C740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0BA" w:rsidRPr="00A04709" w:rsidRDefault="00ED10BA" w:rsidP="00C740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D10BA" w:rsidRPr="00FA5BE1" w:rsidRDefault="00ED10BA" w:rsidP="00F52D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 w:rsidRPr="00FA5BE1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Szczecin,</w:t>
            </w:r>
          </w:p>
          <w:p w:rsidR="00ED10BA" w:rsidRPr="00FA5BE1" w:rsidRDefault="00ED10BA" w:rsidP="00F52D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 w:rsidRPr="00FA5BE1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ul. Narutowicza 18 a</w:t>
            </w:r>
          </w:p>
        </w:tc>
      </w:tr>
      <w:tr w:rsidR="00ED10BA" w:rsidRPr="009C7187" w:rsidTr="00A04709">
        <w:trPr>
          <w:trHeight w:val="285"/>
        </w:trPr>
        <w:tc>
          <w:tcPr>
            <w:tcW w:w="2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10BA" w:rsidRPr="0083169A" w:rsidRDefault="00ED10BA" w:rsidP="00F52D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 w:rsidRPr="0083169A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JW. 4057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0BA" w:rsidRPr="00A04709" w:rsidRDefault="00ED10BA" w:rsidP="00C740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0BA" w:rsidRPr="00A04709" w:rsidRDefault="00ED10BA" w:rsidP="00C740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0BA" w:rsidRPr="00A04709" w:rsidRDefault="00ED10BA" w:rsidP="00C740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A04709">
              <w:rPr>
                <w:rFonts w:ascii="Arial" w:eastAsia="Times New Roman" w:hAnsi="Arial" w:cs="Arial"/>
                <w:b/>
                <w:bCs/>
              </w:rPr>
              <w:t>1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0BA" w:rsidRPr="00A04709" w:rsidRDefault="00ED10BA" w:rsidP="00C740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0BA" w:rsidRPr="00A04709" w:rsidRDefault="00ED10BA" w:rsidP="00C740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0BA" w:rsidRPr="00A04709" w:rsidRDefault="00ED10BA" w:rsidP="00C740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0BA" w:rsidRPr="00A04709" w:rsidRDefault="00ED10BA" w:rsidP="00C740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0BA" w:rsidRPr="00A04709" w:rsidRDefault="00ED10BA" w:rsidP="00C740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0BA" w:rsidRPr="00A04709" w:rsidRDefault="00ED10BA" w:rsidP="00C740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0BA" w:rsidRPr="00A04709" w:rsidRDefault="00ED10BA" w:rsidP="00C740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D10BA" w:rsidRPr="00FA5BE1" w:rsidRDefault="00ED10BA" w:rsidP="00F52D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 w:rsidRPr="00FA5BE1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Szczecin,</w:t>
            </w:r>
          </w:p>
          <w:p w:rsidR="00ED10BA" w:rsidRPr="00FA5BE1" w:rsidRDefault="00ED10BA" w:rsidP="00F52D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 w:rsidRPr="00FA5BE1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ul. Ku Słońcu 33a</w:t>
            </w:r>
          </w:p>
        </w:tc>
      </w:tr>
      <w:tr w:rsidR="00ED10BA" w:rsidRPr="009C7187" w:rsidTr="00A04709">
        <w:trPr>
          <w:trHeight w:val="365"/>
        </w:trPr>
        <w:tc>
          <w:tcPr>
            <w:tcW w:w="2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10BA" w:rsidRPr="0083169A" w:rsidRDefault="00ED10BA" w:rsidP="00E72C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 w:rsidRPr="0083169A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Oddział Żandarmerii Wojskowej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0BA" w:rsidRPr="00A04709" w:rsidRDefault="00ED10BA" w:rsidP="00C740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</w:rPr>
            </w:pPr>
            <w:r w:rsidRPr="00A04709">
              <w:rPr>
                <w:rFonts w:ascii="Arial" w:eastAsia="Times New Roman" w:hAnsi="Arial" w:cs="Arial"/>
                <w:b/>
                <w:bCs/>
                <w:color w:val="000000" w:themeColor="text1"/>
              </w:rPr>
              <w:t>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0BA" w:rsidRPr="00A04709" w:rsidRDefault="00ED10BA" w:rsidP="00C740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0BA" w:rsidRPr="00A04709" w:rsidRDefault="00ED10BA" w:rsidP="00C740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</w:rPr>
            </w:pPr>
            <w:r w:rsidRPr="00A04709">
              <w:rPr>
                <w:rFonts w:ascii="Arial" w:eastAsia="Times New Roman" w:hAnsi="Arial" w:cs="Arial"/>
                <w:b/>
                <w:bCs/>
                <w:color w:val="000000" w:themeColor="text1"/>
              </w:rPr>
              <w:t>1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0BA" w:rsidRPr="00A04709" w:rsidRDefault="00ED10BA" w:rsidP="00C740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0BA" w:rsidRPr="00A04709" w:rsidRDefault="00ED10BA" w:rsidP="00C740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0BA" w:rsidRPr="00A04709" w:rsidRDefault="00ED10BA" w:rsidP="00C740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0BA" w:rsidRPr="00A04709" w:rsidRDefault="00ED10BA" w:rsidP="00C740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0BA" w:rsidRPr="00A04709" w:rsidRDefault="00ED10BA" w:rsidP="00C740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0BA" w:rsidRPr="00A04709" w:rsidRDefault="00ED10BA" w:rsidP="00C740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0BA" w:rsidRPr="00A04709" w:rsidRDefault="00ED10BA" w:rsidP="00C740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D10BA" w:rsidRPr="00FA5BE1" w:rsidRDefault="00ED10BA" w:rsidP="00E72C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 w:rsidRPr="00FA5BE1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Szczecin,</w:t>
            </w:r>
          </w:p>
          <w:p w:rsidR="00ED10BA" w:rsidRPr="00FA5BE1" w:rsidRDefault="00ED10BA" w:rsidP="00E72C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 w:rsidRPr="00FA5BE1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ul. Piotra Skargi 34</w:t>
            </w:r>
          </w:p>
        </w:tc>
      </w:tr>
      <w:tr w:rsidR="00ED10BA" w:rsidRPr="009C7187" w:rsidTr="00A04709">
        <w:trPr>
          <w:trHeight w:val="365"/>
        </w:trPr>
        <w:tc>
          <w:tcPr>
            <w:tcW w:w="2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10BA" w:rsidRPr="0083169A" w:rsidRDefault="00ED10BA" w:rsidP="00E72C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 w:rsidRPr="0083169A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Wojskowy Sąd Garnizonowy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0BA" w:rsidRPr="00A04709" w:rsidRDefault="00ED10BA" w:rsidP="00C740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0BA" w:rsidRPr="00A04709" w:rsidRDefault="00ED10BA" w:rsidP="00C740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</w:rPr>
            </w:pPr>
            <w:r w:rsidRPr="00A04709">
              <w:rPr>
                <w:rFonts w:ascii="Arial" w:eastAsia="Times New Roman" w:hAnsi="Arial" w:cs="Arial"/>
                <w:b/>
                <w:bCs/>
                <w:color w:val="000000" w:themeColor="text1"/>
              </w:rPr>
              <w:t>1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0BA" w:rsidRPr="00A04709" w:rsidRDefault="00ED10BA" w:rsidP="00C740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</w:rPr>
            </w:pPr>
            <w:r w:rsidRPr="00A04709">
              <w:rPr>
                <w:rFonts w:ascii="Arial" w:eastAsia="Times New Roman" w:hAnsi="Arial" w:cs="Arial"/>
                <w:b/>
                <w:bCs/>
                <w:color w:val="000000" w:themeColor="text1"/>
              </w:rPr>
              <w:t>1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0BA" w:rsidRPr="00A04709" w:rsidRDefault="00ED10BA" w:rsidP="00C740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0BA" w:rsidRPr="00A04709" w:rsidRDefault="00ED10BA" w:rsidP="00C740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0BA" w:rsidRPr="00A04709" w:rsidRDefault="00ED10BA" w:rsidP="00C740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0BA" w:rsidRPr="00A04709" w:rsidRDefault="00ED10BA" w:rsidP="00C740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0BA" w:rsidRPr="00A04709" w:rsidRDefault="00ED10BA" w:rsidP="00C740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0BA" w:rsidRPr="00A04709" w:rsidRDefault="00ED10BA" w:rsidP="00C740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0BA" w:rsidRPr="00A04709" w:rsidRDefault="00ED10BA" w:rsidP="00C740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D10BA" w:rsidRPr="00FA5BE1" w:rsidRDefault="00ED10BA" w:rsidP="00D36D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 w:rsidRPr="00FA5BE1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Szczecin,</w:t>
            </w:r>
          </w:p>
          <w:p w:rsidR="00ED10BA" w:rsidRPr="00FA5BE1" w:rsidRDefault="00ED10BA" w:rsidP="00D36D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 w:rsidRPr="00FA5BE1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ul. Piotra Skargi 3</w:t>
            </w:r>
            <w:r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5</w:t>
            </w:r>
          </w:p>
        </w:tc>
      </w:tr>
      <w:tr w:rsidR="00ED10BA" w:rsidRPr="009C7187" w:rsidTr="00A04709">
        <w:trPr>
          <w:trHeight w:val="467"/>
        </w:trPr>
        <w:tc>
          <w:tcPr>
            <w:tcW w:w="2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10BA" w:rsidRPr="0083169A" w:rsidRDefault="00ED10BA" w:rsidP="00E72C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 w:rsidRPr="0083169A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Ośrodek Aktywizacji Zawodowej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0BA" w:rsidRPr="00A04709" w:rsidRDefault="00ED10BA" w:rsidP="00C740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0BA" w:rsidRPr="00A04709" w:rsidRDefault="00ED10BA" w:rsidP="00C740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0BA" w:rsidRPr="00A04709" w:rsidRDefault="00ED10BA" w:rsidP="00C740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0BA" w:rsidRPr="00A04709" w:rsidRDefault="00ED10BA" w:rsidP="00C740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A04709">
              <w:rPr>
                <w:rFonts w:ascii="Arial" w:eastAsia="Times New Roman" w:hAnsi="Arial" w:cs="Arial"/>
                <w:b/>
                <w:bCs/>
                <w:color w:val="000000"/>
              </w:rPr>
              <w:t>1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0BA" w:rsidRPr="00A04709" w:rsidRDefault="00ED10BA" w:rsidP="00C740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0BA" w:rsidRPr="00A04709" w:rsidRDefault="00ED10BA" w:rsidP="00C740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0BA" w:rsidRPr="00A04709" w:rsidRDefault="00ED10BA" w:rsidP="00C740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0BA" w:rsidRPr="00A04709" w:rsidRDefault="00ED10BA" w:rsidP="00C740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0BA" w:rsidRPr="00A04709" w:rsidRDefault="00ED10BA" w:rsidP="00C740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  <w:r w:rsidRPr="00A04709">
              <w:rPr>
                <w:rFonts w:ascii="Arial" w:eastAsia="Times New Roman" w:hAnsi="Arial" w:cs="Arial"/>
                <w:b/>
                <w:color w:val="000000"/>
              </w:rPr>
              <w:t>1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0BA" w:rsidRPr="00A04709" w:rsidRDefault="00ED10BA" w:rsidP="00C740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D10BA" w:rsidRPr="00FA5BE1" w:rsidRDefault="00ED10BA" w:rsidP="00DF3E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 w:rsidRPr="00FA5BE1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Szczecin,</w:t>
            </w:r>
          </w:p>
          <w:p w:rsidR="00ED10BA" w:rsidRPr="00FA5BE1" w:rsidRDefault="00ED10BA" w:rsidP="00DF3E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 w:rsidRPr="00FA5BE1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ul. Kopernika 17a</w:t>
            </w:r>
          </w:p>
        </w:tc>
      </w:tr>
      <w:tr w:rsidR="00ED10BA" w:rsidRPr="009C7187" w:rsidTr="00A04709">
        <w:trPr>
          <w:trHeight w:val="467"/>
        </w:trPr>
        <w:tc>
          <w:tcPr>
            <w:tcW w:w="2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10BA" w:rsidRPr="0083169A" w:rsidRDefault="00ED10BA" w:rsidP="00E72C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 w:rsidRPr="0083169A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Wojskowe Biuro Emerytalne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0BA" w:rsidRPr="00A04709" w:rsidRDefault="00ED10BA" w:rsidP="00C740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0BA" w:rsidRPr="00A04709" w:rsidRDefault="00ED10BA" w:rsidP="00C740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A04709">
              <w:rPr>
                <w:rFonts w:ascii="Arial" w:eastAsia="Times New Roman" w:hAnsi="Arial" w:cs="Arial"/>
                <w:b/>
                <w:bCs/>
              </w:rPr>
              <w:t>1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0BA" w:rsidRPr="00A04709" w:rsidRDefault="00ED10BA" w:rsidP="00C740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</w:rPr>
            </w:pPr>
            <w:r w:rsidRPr="00A04709">
              <w:rPr>
                <w:rFonts w:ascii="Arial" w:eastAsia="Times New Roman" w:hAnsi="Arial" w:cs="Arial"/>
                <w:b/>
                <w:bCs/>
                <w:color w:val="000000" w:themeColor="text1"/>
              </w:rPr>
              <w:t>1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0BA" w:rsidRPr="00A04709" w:rsidRDefault="00ED10BA" w:rsidP="00C740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0BA" w:rsidRPr="00A04709" w:rsidRDefault="00ED10BA" w:rsidP="00C740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0BA" w:rsidRPr="00A04709" w:rsidRDefault="00ED10BA" w:rsidP="00C740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0BA" w:rsidRPr="00A04709" w:rsidRDefault="00ED10BA" w:rsidP="00C740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0BA" w:rsidRPr="00A04709" w:rsidRDefault="00ED10BA" w:rsidP="00C740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0BA" w:rsidRPr="00A04709" w:rsidRDefault="00ED10BA" w:rsidP="00C740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0BA" w:rsidRPr="00A04709" w:rsidRDefault="00ED10BA" w:rsidP="00C740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D10BA" w:rsidRPr="00FA5BE1" w:rsidRDefault="00ED10BA" w:rsidP="00064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 w:rsidRPr="00FA5BE1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Szczecin,</w:t>
            </w:r>
          </w:p>
          <w:p w:rsidR="00ED10BA" w:rsidRPr="00FA5BE1" w:rsidRDefault="00ED10BA" w:rsidP="00064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 w:rsidRPr="00FA5BE1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ul. Głowackiego 5</w:t>
            </w:r>
          </w:p>
        </w:tc>
      </w:tr>
      <w:tr w:rsidR="006A0B8A" w:rsidRPr="009C7187" w:rsidTr="00A04709">
        <w:trPr>
          <w:trHeight w:val="467"/>
        </w:trPr>
        <w:tc>
          <w:tcPr>
            <w:tcW w:w="2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A0B8A" w:rsidRPr="0083169A" w:rsidRDefault="006A0B8A" w:rsidP="00E72C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 w:rsidRPr="0083169A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14 ZBOT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0B8A" w:rsidRPr="00A04709" w:rsidRDefault="00A04709" w:rsidP="00C740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</w:rPr>
            </w:pPr>
            <w:r w:rsidRPr="00A04709">
              <w:rPr>
                <w:rFonts w:ascii="Arial" w:eastAsia="Times New Roman" w:hAnsi="Arial" w:cs="Arial"/>
                <w:b/>
                <w:bCs/>
                <w:color w:val="000000" w:themeColor="text1"/>
              </w:rPr>
              <w:t>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0B8A" w:rsidRPr="00A04709" w:rsidRDefault="006A0B8A" w:rsidP="00C740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B8A" w:rsidRPr="00A04709" w:rsidRDefault="006A0B8A" w:rsidP="00C740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</w:rPr>
            </w:pPr>
            <w:r w:rsidRPr="00A04709">
              <w:rPr>
                <w:rFonts w:ascii="Arial" w:eastAsia="Times New Roman" w:hAnsi="Arial" w:cs="Arial"/>
                <w:b/>
                <w:bCs/>
                <w:color w:val="000000" w:themeColor="text1"/>
              </w:rPr>
              <w:t>1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B8A" w:rsidRPr="00A04709" w:rsidRDefault="006A0B8A" w:rsidP="00C740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0B8A" w:rsidRPr="00A04709" w:rsidRDefault="006A0B8A" w:rsidP="00C740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0B8A" w:rsidRPr="00A04709" w:rsidRDefault="006A0B8A" w:rsidP="00C740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B8A" w:rsidRPr="00A04709" w:rsidRDefault="006A0B8A" w:rsidP="00C740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B8A" w:rsidRPr="00A04709" w:rsidRDefault="006A0B8A" w:rsidP="00C740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  <w:r w:rsidRPr="00A04709">
              <w:rPr>
                <w:rFonts w:ascii="Arial" w:eastAsia="Times New Roman" w:hAnsi="Arial" w:cs="Arial"/>
                <w:b/>
                <w:color w:val="00000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B8A" w:rsidRPr="00A04709" w:rsidRDefault="006A0B8A" w:rsidP="00C740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B8A" w:rsidRPr="00A04709" w:rsidRDefault="00A04709" w:rsidP="00C740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  <w:r w:rsidRPr="00A04709">
              <w:rPr>
                <w:rFonts w:ascii="Arial" w:eastAsia="Times New Roman" w:hAnsi="Arial" w:cs="Arial"/>
                <w:b/>
                <w:color w:val="000000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A0B8A" w:rsidRDefault="006A0B8A" w:rsidP="00064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Szczecin,</w:t>
            </w:r>
          </w:p>
          <w:p w:rsidR="006A0B8A" w:rsidRPr="00FA5BE1" w:rsidRDefault="006A0B8A" w:rsidP="00064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ul. Metalowa 52</w:t>
            </w:r>
          </w:p>
        </w:tc>
      </w:tr>
      <w:tr w:rsidR="00A04709" w:rsidRPr="009C7187" w:rsidTr="00A04709">
        <w:trPr>
          <w:trHeight w:val="467"/>
        </w:trPr>
        <w:tc>
          <w:tcPr>
            <w:tcW w:w="2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04709" w:rsidRPr="0083169A" w:rsidRDefault="00A04709" w:rsidP="00E72C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 xml:space="preserve">141 blp 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4709" w:rsidRPr="00A04709" w:rsidRDefault="00A04709" w:rsidP="00C740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4709" w:rsidRPr="00A04709" w:rsidRDefault="00A04709" w:rsidP="00C740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A04709">
              <w:rPr>
                <w:rFonts w:ascii="Arial" w:eastAsia="Times New Roman" w:hAnsi="Arial" w:cs="Arial"/>
                <w:b/>
                <w:bCs/>
              </w:rPr>
              <w:t>1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09" w:rsidRPr="00A04709" w:rsidRDefault="00A04709" w:rsidP="00C740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09" w:rsidRPr="00A04709" w:rsidRDefault="00A04709" w:rsidP="00C740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4709" w:rsidRPr="00A04709" w:rsidRDefault="00A04709" w:rsidP="00C740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4709" w:rsidRPr="00A04709" w:rsidRDefault="00A04709" w:rsidP="00C740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09" w:rsidRPr="00A04709" w:rsidRDefault="00A04709" w:rsidP="00C740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09" w:rsidRPr="00A04709" w:rsidRDefault="00A04709" w:rsidP="00C740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09" w:rsidRPr="00A04709" w:rsidRDefault="00A04709" w:rsidP="00C740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  <w:r w:rsidRPr="00A04709">
              <w:rPr>
                <w:rFonts w:ascii="Arial" w:eastAsia="Times New Roman" w:hAnsi="Arial" w:cs="Arial"/>
                <w:b/>
                <w:color w:val="000000"/>
              </w:rPr>
              <w:t>1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09" w:rsidRPr="00A04709" w:rsidRDefault="00A04709" w:rsidP="00C740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04709" w:rsidRDefault="00A04709" w:rsidP="00064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Choszczno</w:t>
            </w:r>
          </w:p>
          <w:p w:rsidR="00A04709" w:rsidRDefault="00A04709" w:rsidP="00064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ul. Drawieńska 42</w:t>
            </w:r>
          </w:p>
        </w:tc>
      </w:tr>
      <w:tr w:rsidR="00C259C1" w:rsidRPr="009C7187" w:rsidTr="00A04709">
        <w:trPr>
          <w:trHeight w:val="467"/>
        </w:trPr>
        <w:tc>
          <w:tcPr>
            <w:tcW w:w="2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259C1" w:rsidRPr="0083169A" w:rsidRDefault="00C259C1" w:rsidP="00E72C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1krr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59C1" w:rsidRPr="00A04709" w:rsidRDefault="00C259C1" w:rsidP="00C740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59C1" w:rsidRPr="00A04709" w:rsidRDefault="00C259C1" w:rsidP="00C740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9C1" w:rsidRPr="00A04709" w:rsidRDefault="00C259C1" w:rsidP="00C740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9C1" w:rsidRPr="00A04709" w:rsidRDefault="00C259C1" w:rsidP="00C740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59C1" w:rsidRPr="00A04709" w:rsidRDefault="00C259C1" w:rsidP="00C740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59C1" w:rsidRPr="00A04709" w:rsidRDefault="00C259C1" w:rsidP="00C740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9C1" w:rsidRPr="00A04709" w:rsidRDefault="00C259C1" w:rsidP="00C740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9C1" w:rsidRPr="00A04709" w:rsidRDefault="00C259C1" w:rsidP="00C740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9C1" w:rsidRPr="00A04709" w:rsidRDefault="00C259C1" w:rsidP="00C740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  <w:r w:rsidRPr="00A04709">
              <w:rPr>
                <w:rFonts w:ascii="Arial" w:eastAsia="Times New Roman" w:hAnsi="Arial" w:cs="Arial"/>
                <w:b/>
                <w:color w:val="000000"/>
              </w:rPr>
              <w:t>1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9C1" w:rsidRPr="00A04709" w:rsidRDefault="00C259C1" w:rsidP="00C740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259C1" w:rsidRPr="00FA5BE1" w:rsidRDefault="00C259C1" w:rsidP="00C259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 w:rsidRPr="00FA5BE1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Szczecin,</w:t>
            </w:r>
          </w:p>
          <w:p w:rsidR="00C259C1" w:rsidRDefault="00C259C1" w:rsidP="00C259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 w:rsidRPr="00FA5BE1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ul. Ku Słońcu 33a</w:t>
            </w:r>
          </w:p>
        </w:tc>
      </w:tr>
      <w:tr w:rsidR="00ED10BA" w:rsidRPr="009C7187" w:rsidTr="00A04709">
        <w:trPr>
          <w:trHeight w:val="458"/>
        </w:trPr>
        <w:tc>
          <w:tcPr>
            <w:tcW w:w="2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10BA" w:rsidRPr="009C7187" w:rsidRDefault="00ED10BA" w:rsidP="00F52D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C718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RAZEM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0BA" w:rsidRPr="00C740A9" w:rsidRDefault="00A04709" w:rsidP="00C740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4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0BA" w:rsidRPr="00C740A9" w:rsidRDefault="00A04709" w:rsidP="00C740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4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0BA" w:rsidRPr="00C740A9" w:rsidRDefault="00CF7C88" w:rsidP="008316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0BA" w:rsidRPr="00C740A9" w:rsidRDefault="00CF7C88" w:rsidP="00C740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2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0BA" w:rsidRPr="00C740A9" w:rsidRDefault="00ED10BA" w:rsidP="00C740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2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0BA" w:rsidRPr="00C740A9" w:rsidRDefault="00CF7C88" w:rsidP="00C740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0BA" w:rsidRPr="00C740A9" w:rsidRDefault="00ED10BA" w:rsidP="00C740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  <w:r w:rsidRPr="00C740A9">
              <w:rPr>
                <w:rFonts w:ascii="Arial" w:eastAsia="Times New Roman" w:hAnsi="Arial" w:cs="Arial"/>
                <w:b/>
                <w:color w:val="00000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0BA" w:rsidRPr="00C740A9" w:rsidRDefault="006A0B8A" w:rsidP="00C740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  <w:r>
              <w:rPr>
                <w:rFonts w:ascii="Arial" w:eastAsia="Times New Roman" w:hAnsi="Arial" w:cs="Arial"/>
                <w:b/>
                <w:color w:val="00000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0BA" w:rsidRPr="00C740A9" w:rsidRDefault="006A0B8A" w:rsidP="00A047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  <w:r>
              <w:rPr>
                <w:rFonts w:ascii="Arial" w:eastAsia="Times New Roman" w:hAnsi="Arial" w:cs="Arial"/>
                <w:b/>
                <w:color w:val="000000"/>
              </w:rPr>
              <w:t>1</w:t>
            </w:r>
            <w:r w:rsidR="00A04709">
              <w:rPr>
                <w:rFonts w:ascii="Arial" w:eastAsia="Times New Roman" w:hAnsi="Arial" w:cs="Arial"/>
                <w:b/>
                <w:color w:val="000000"/>
              </w:rPr>
              <w:t>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0BA" w:rsidRPr="00C740A9" w:rsidRDefault="00A04709" w:rsidP="00C740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D10BA" w:rsidRPr="009C7187" w:rsidRDefault="00ED10BA" w:rsidP="00F52D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</w:tbl>
    <w:p w:rsidR="00F52D8D" w:rsidRDefault="005325D5" w:rsidP="00F52D8D">
      <w:pPr>
        <w:ind w:right="283"/>
        <w:jc w:val="center"/>
        <w:rPr>
          <w:rFonts w:ascii="Arial" w:eastAsia="Times New Roman" w:hAnsi="Arial" w:cs="Arial"/>
          <w:color w:val="000000"/>
          <w:sz w:val="20"/>
        </w:rPr>
      </w:pPr>
      <w:r>
        <w:rPr>
          <w:rFonts w:ascii="Arial" w:eastAsia="Times New Roman" w:hAnsi="Arial" w:cs="Arial"/>
          <w:color w:val="000000"/>
          <w:sz w:val="20"/>
        </w:rPr>
        <w:tab/>
      </w:r>
      <w:r>
        <w:rPr>
          <w:rFonts w:ascii="Arial" w:eastAsia="Times New Roman" w:hAnsi="Arial" w:cs="Arial"/>
          <w:color w:val="000000"/>
          <w:sz w:val="20"/>
        </w:rPr>
        <w:tab/>
      </w:r>
      <w:r>
        <w:rPr>
          <w:rFonts w:ascii="Arial" w:eastAsia="Times New Roman" w:hAnsi="Arial" w:cs="Arial"/>
          <w:color w:val="000000"/>
          <w:sz w:val="20"/>
        </w:rPr>
        <w:tab/>
      </w:r>
      <w:r>
        <w:rPr>
          <w:rFonts w:ascii="Arial" w:eastAsia="Times New Roman" w:hAnsi="Arial" w:cs="Arial"/>
          <w:color w:val="000000"/>
          <w:sz w:val="20"/>
        </w:rPr>
        <w:tab/>
      </w:r>
      <w:r>
        <w:rPr>
          <w:rFonts w:ascii="Arial" w:eastAsia="Times New Roman" w:hAnsi="Arial" w:cs="Arial"/>
          <w:color w:val="000000"/>
          <w:sz w:val="20"/>
        </w:rPr>
        <w:tab/>
      </w:r>
      <w:r>
        <w:rPr>
          <w:rFonts w:ascii="Arial" w:eastAsia="Times New Roman" w:hAnsi="Arial" w:cs="Arial"/>
          <w:color w:val="000000"/>
          <w:sz w:val="20"/>
        </w:rPr>
        <w:tab/>
      </w:r>
      <w:r>
        <w:rPr>
          <w:rFonts w:ascii="Arial" w:eastAsia="Times New Roman" w:hAnsi="Arial" w:cs="Arial"/>
          <w:color w:val="000000"/>
          <w:sz w:val="20"/>
        </w:rPr>
        <w:tab/>
      </w:r>
      <w:r>
        <w:rPr>
          <w:rFonts w:ascii="Arial" w:eastAsia="Times New Roman" w:hAnsi="Arial" w:cs="Arial"/>
          <w:color w:val="000000"/>
          <w:sz w:val="20"/>
        </w:rPr>
        <w:tab/>
        <w:t xml:space="preserve">Załącznik </w:t>
      </w:r>
      <w:r w:rsidR="00425899">
        <w:rPr>
          <w:rFonts w:ascii="Arial" w:eastAsia="Times New Roman" w:hAnsi="Arial" w:cs="Arial"/>
          <w:color w:val="000000"/>
          <w:sz w:val="20"/>
        </w:rPr>
        <w:t xml:space="preserve">nr 1 do Umowy </w:t>
      </w:r>
    </w:p>
    <w:p w:rsidR="00BF0EC6" w:rsidRDefault="00F52D8D" w:rsidP="00F52D8D">
      <w:pPr>
        <w:ind w:right="283"/>
        <w:jc w:val="center"/>
        <w:rPr>
          <w:rFonts w:ascii="Arial" w:eastAsia="Times New Roman" w:hAnsi="Arial" w:cs="Arial"/>
          <w:color w:val="000000"/>
          <w:sz w:val="20"/>
        </w:rPr>
      </w:pPr>
      <w:r>
        <w:rPr>
          <w:rFonts w:ascii="Arial" w:eastAsia="Times New Roman" w:hAnsi="Arial" w:cs="Arial"/>
          <w:color w:val="000000"/>
          <w:sz w:val="20"/>
        </w:rPr>
        <w:tab/>
      </w:r>
      <w:r w:rsidR="00BB3F7C">
        <w:rPr>
          <w:rFonts w:ascii="Arial" w:eastAsia="Times New Roman" w:hAnsi="Arial" w:cs="Arial"/>
          <w:color w:val="000000"/>
          <w:sz w:val="20"/>
        </w:rPr>
        <w:t>WYKAZ TYTUŁÓW I MIEJSC DOSTARCZANIA</w:t>
      </w:r>
      <w:r w:rsidR="00DD0407">
        <w:rPr>
          <w:rFonts w:ascii="Arial" w:eastAsia="Times New Roman" w:hAnsi="Arial" w:cs="Arial"/>
          <w:color w:val="000000"/>
          <w:sz w:val="20"/>
        </w:rPr>
        <w:t xml:space="preserve">  </w:t>
      </w:r>
    </w:p>
    <w:p w:rsidR="00BF0EC6" w:rsidRDefault="00BF0EC6" w:rsidP="001A5431">
      <w:pPr>
        <w:jc w:val="center"/>
        <w:rPr>
          <w:rFonts w:ascii="Arial" w:eastAsia="Times New Roman" w:hAnsi="Arial" w:cs="Arial"/>
          <w:color w:val="000000"/>
          <w:sz w:val="20"/>
        </w:rPr>
      </w:pPr>
    </w:p>
    <w:p w:rsidR="00BF0EC6" w:rsidRDefault="00BF0EC6" w:rsidP="001A5431">
      <w:pPr>
        <w:jc w:val="center"/>
        <w:rPr>
          <w:rFonts w:ascii="Arial" w:eastAsia="Times New Roman" w:hAnsi="Arial" w:cs="Arial"/>
          <w:color w:val="000000"/>
          <w:sz w:val="20"/>
        </w:rPr>
      </w:pPr>
    </w:p>
    <w:p w:rsidR="00BF0EC6" w:rsidRDefault="00BF0EC6" w:rsidP="00D36DF2">
      <w:pPr>
        <w:rPr>
          <w:rFonts w:ascii="Arial" w:eastAsia="Times New Roman" w:hAnsi="Arial" w:cs="Arial"/>
          <w:color w:val="000000"/>
          <w:sz w:val="20"/>
        </w:rPr>
      </w:pPr>
      <w:bookmarkStart w:id="0" w:name="_GoBack"/>
      <w:bookmarkEnd w:id="0"/>
    </w:p>
    <w:sectPr w:rsidR="00BF0EC6" w:rsidSect="00F52D8D"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9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C7187"/>
    <w:rsid w:val="00016A5A"/>
    <w:rsid w:val="0002291B"/>
    <w:rsid w:val="00025601"/>
    <w:rsid w:val="00064249"/>
    <w:rsid w:val="0007186F"/>
    <w:rsid w:val="00082F43"/>
    <w:rsid w:val="000908E7"/>
    <w:rsid w:val="000D2182"/>
    <w:rsid w:val="000F3DC6"/>
    <w:rsid w:val="000F6615"/>
    <w:rsid w:val="0011170B"/>
    <w:rsid w:val="00111B5A"/>
    <w:rsid w:val="00112098"/>
    <w:rsid w:val="0011330E"/>
    <w:rsid w:val="00117682"/>
    <w:rsid w:val="00133BD1"/>
    <w:rsid w:val="00141D6C"/>
    <w:rsid w:val="00156AE4"/>
    <w:rsid w:val="001631AE"/>
    <w:rsid w:val="00164E8E"/>
    <w:rsid w:val="00197832"/>
    <w:rsid w:val="001A05C4"/>
    <w:rsid w:val="001A5431"/>
    <w:rsid w:val="001B21DB"/>
    <w:rsid w:val="001C0F3C"/>
    <w:rsid w:val="001C7BAE"/>
    <w:rsid w:val="001F57A8"/>
    <w:rsid w:val="0020057C"/>
    <w:rsid w:val="00232437"/>
    <w:rsid w:val="00240A7A"/>
    <w:rsid w:val="002648DD"/>
    <w:rsid w:val="00267A7C"/>
    <w:rsid w:val="00277324"/>
    <w:rsid w:val="00283F37"/>
    <w:rsid w:val="002A0118"/>
    <w:rsid w:val="003346F7"/>
    <w:rsid w:val="003434F9"/>
    <w:rsid w:val="00354FF1"/>
    <w:rsid w:val="003601DF"/>
    <w:rsid w:val="003B2D3A"/>
    <w:rsid w:val="003B5BAE"/>
    <w:rsid w:val="003C21E2"/>
    <w:rsid w:val="00425899"/>
    <w:rsid w:val="00431BE3"/>
    <w:rsid w:val="00462AF8"/>
    <w:rsid w:val="00474A2B"/>
    <w:rsid w:val="004B1299"/>
    <w:rsid w:val="005325D5"/>
    <w:rsid w:val="00551B12"/>
    <w:rsid w:val="005A0250"/>
    <w:rsid w:val="005A0DE5"/>
    <w:rsid w:val="005B0877"/>
    <w:rsid w:val="005E3571"/>
    <w:rsid w:val="005E5766"/>
    <w:rsid w:val="005F21E5"/>
    <w:rsid w:val="005F548E"/>
    <w:rsid w:val="00623C39"/>
    <w:rsid w:val="006354BE"/>
    <w:rsid w:val="006639D9"/>
    <w:rsid w:val="006941C0"/>
    <w:rsid w:val="00695D93"/>
    <w:rsid w:val="006A0B8A"/>
    <w:rsid w:val="006B011C"/>
    <w:rsid w:val="006B0DFF"/>
    <w:rsid w:val="006B4C09"/>
    <w:rsid w:val="006F119B"/>
    <w:rsid w:val="006F3350"/>
    <w:rsid w:val="00716478"/>
    <w:rsid w:val="00727808"/>
    <w:rsid w:val="00727BEF"/>
    <w:rsid w:val="00746674"/>
    <w:rsid w:val="00770EAF"/>
    <w:rsid w:val="00771866"/>
    <w:rsid w:val="007A19D3"/>
    <w:rsid w:val="007B1525"/>
    <w:rsid w:val="007C1D68"/>
    <w:rsid w:val="007D4241"/>
    <w:rsid w:val="007D7B49"/>
    <w:rsid w:val="007E4DB4"/>
    <w:rsid w:val="007F1A0D"/>
    <w:rsid w:val="00826031"/>
    <w:rsid w:val="0083169A"/>
    <w:rsid w:val="00857CFD"/>
    <w:rsid w:val="008655C9"/>
    <w:rsid w:val="00897C63"/>
    <w:rsid w:val="008A644A"/>
    <w:rsid w:val="008B6370"/>
    <w:rsid w:val="008D4F1F"/>
    <w:rsid w:val="0091493F"/>
    <w:rsid w:val="00935E9D"/>
    <w:rsid w:val="0094373A"/>
    <w:rsid w:val="009A2A03"/>
    <w:rsid w:val="009C7187"/>
    <w:rsid w:val="009F56E4"/>
    <w:rsid w:val="00A04709"/>
    <w:rsid w:val="00A254BB"/>
    <w:rsid w:val="00A40259"/>
    <w:rsid w:val="00A45FE5"/>
    <w:rsid w:val="00A7528A"/>
    <w:rsid w:val="00AC70B2"/>
    <w:rsid w:val="00B65483"/>
    <w:rsid w:val="00B77873"/>
    <w:rsid w:val="00BA2B2F"/>
    <w:rsid w:val="00BA3E24"/>
    <w:rsid w:val="00BB3F7C"/>
    <w:rsid w:val="00BF0EC6"/>
    <w:rsid w:val="00BF4009"/>
    <w:rsid w:val="00C259C1"/>
    <w:rsid w:val="00C72522"/>
    <w:rsid w:val="00C740A9"/>
    <w:rsid w:val="00CF0E66"/>
    <w:rsid w:val="00CF3486"/>
    <w:rsid w:val="00CF7C88"/>
    <w:rsid w:val="00D224A8"/>
    <w:rsid w:val="00D25C94"/>
    <w:rsid w:val="00D36DF2"/>
    <w:rsid w:val="00D43F37"/>
    <w:rsid w:val="00D44140"/>
    <w:rsid w:val="00D45891"/>
    <w:rsid w:val="00D54BD6"/>
    <w:rsid w:val="00D600A0"/>
    <w:rsid w:val="00DB1F4E"/>
    <w:rsid w:val="00DD0407"/>
    <w:rsid w:val="00DD7B58"/>
    <w:rsid w:val="00DF3E00"/>
    <w:rsid w:val="00E15375"/>
    <w:rsid w:val="00E503B4"/>
    <w:rsid w:val="00E72CD6"/>
    <w:rsid w:val="00E87B1A"/>
    <w:rsid w:val="00E935E5"/>
    <w:rsid w:val="00ED10BA"/>
    <w:rsid w:val="00EF43DC"/>
    <w:rsid w:val="00EF5444"/>
    <w:rsid w:val="00F13548"/>
    <w:rsid w:val="00F138DC"/>
    <w:rsid w:val="00F43DBE"/>
    <w:rsid w:val="00F52D8D"/>
    <w:rsid w:val="00F62C89"/>
    <w:rsid w:val="00F946AB"/>
    <w:rsid w:val="00FA5BE1"/>
    <w:rsid w:val="00FC47F2"/>
    <w:rsid w:val="00FD4BE8"/>
    <w:rsid w:val="00FE5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16052D"/>
  <w15:docId w15:val="{0694E9FD-8B86-42EC-BC85-810BC6D9D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F335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176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17682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11768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204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8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3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4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646F1E-54AB-4C7F-B7BF-D58DB38F0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4</TotalTime>
  <Pages>1</Pages>
  <Words>235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.WYCH</dc:creator>
  <cp:keywords/>
  <dc:description/>
  <cp:lastModifiedBy>Stefańska Katarzyna</cp:lastModifiedBy>
  <cp:revision>71</cp:revision>
  <cp:lastPrinted>2019-12-10T13:31:00Z</cp:lastPrinted>
  <dcterms:created xsi:type="dcterms:W3CDTF">2012-12-20T10:01:00Z</dcterms:created>
  <dcterms:modified xsi:type="dcterms:W3CDTF">2021-12-09T09:33:00Z</dcterms:modified>
</cp:coreProperties>
</file>